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12B3" w14:textId="77777777" w:rsidR="004B7675" w:rsidRPr="002A5022" w:rsidRDefault="004B7675" w:rsidP="00386422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386422">
        <w:rPr>
          <w:rFonts w:ascii="Arial" w:hAnsi="Arial" w:cs="Arial"/>
          <w:sz w:val="22"/>
          <w:szCs w:val="22"/>
          <w:highlight w:val="lightGray"/>
        </w:rPr>
        <w:t>CONVENTION DE MISE À DISPOSITION</w:t>
      </w:r>
    </w:p>
    <w:p w14:paraId="083B238A" w14:textId="77777777" w:rsidR="004B7675" w:rsidRPr="002A5022" w:rsidRDefault="004B7675" w:rsidP="00386422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67FCF64" w14:textId="77777777" w:rsidR="001F4AF1" w:rsidRDefault="001F4AF1" w:rsidP="00386422">
      <w:pPr>
        <w:widowControl w:val="0"/>
        <w:tabs>
          <w:tab w:val="left" w:pos="567"/>
        </w:tabs>
        <w:jc w:val="both"/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1043E9A0" w14:textId="77777777" w:rsidR="001F4AF1" w:rsidRDefault="001F4AF1" w:rsidP="00386422">
      <w:pPr>
        <w:widowControl w:val="0"/>
        <w:tabs>
          <w:tab w:val="left" w:pos="567"/>
        </w:tabs>
        <w:jc w:val="both"/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18665EBE" w14:textId="77777777" w:rsidR="001F4AF1" w:rsidRDefault="001F4AF1" w:rsidP="00386422">
      <w:pPr>
        <w:widowControl w:val="0"/>
        <w:tabs>
          <w:tab w:val="left" w:pos="567"/>
        </w:tabs>
        <w:jc w:val="both"/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2A4D5AAB" w14:textId="77777777" w:rsidR="004B7675" w:rsidRPr="004101AC" w:rsidRDefault="004101AC" w:rsidP="00386422">
      <w:pPr>
        <w:widowControl w:val="0"/>
        <w:tabs>
          <w:tab w:val="left" w:pos="567"/>
        </w:tabs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4101AC">
        <w:rPr>
          <w:rFonts w:ascii="Arial" w:hAnsi="Arial" w:cs="Arial"/>
          <w:snapToGrid w:val="0"/>
          <w:sz w:val="20"/>
          <w:szCs w:val="20"/>
          <w:u w:val="single"/>
        </w:rPr>
        <w:t>Entre</w:t>
      </w:r>
      <w:r w:rsidR="004B7675" w:rsidRPr="004101AC">
        <w:rPr>
          <w:rFonts w:ascii="Arial" w:hAnsi="Arial" w:cs="Arial"/>
          <w:snapToGrid w:val="0"/>
          <w:sz w:val="20"/>
          <w:szCs w:val="20"/>
        </w:rPr>
        <w:t xml:space="preserve"> :</w:t>
      </w:r>
    </w:p>
    <w:p w14:paraId="749C1C13" w14:textId="77777777" w:rsidR="004B7675" w:rsidRPr="002A5022" w:rsidRDefault="004B7675" w:rsidP="00386422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EDE975" w14:textId="77777777" w:rsidR="004B7675" w:rsidRPr="004775F1" w:rsidRDefault="004B7675" w:rsidP="00386422">
      <w:pPr>
        <w:widowControl w:val="0"/>
        <w:tabs>
          <w:tab w:val="left" w:pos="567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LE COMITÉ de l’ISÈRE de JUDO, Association LOI 1901 ayant son siège au :</w:t>
      </w:r>
    </w:p>
    <w:p w14:paraId="7921FE59" w14:textId="77777777" w:rsidR="004B7675" w:rsidRPr="004775F1" w:rsidRDefault="004B7675" w:rsidP="00386422">
      <w:pPr>
        <w:widowControl w:val="0"/>
        <w:tabs>
          <w:tab w:val="left" w:pos="567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Maison départementale des sports – 7 rue de l’Industrie - 38320 EYBENS, représenté par s</w:t>
      </w:r>
      <w:r w:rsidR="004101AC" w:rsidRPr="004775F1">
        <w:rPr>
          <w:rFonts w:ascii="Calibri" w:hAnsi="Calibri" w:cs="Calibri"/>
          <w:snapToGrid w:val="0"/>
          <w:sz w:val="20"/>
          <w:szCs w:val="20"/>
        </w:rPr>
        <w:t>a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Président</w:t>
      </w:r>
      <w:r w:rsidR="004101AC" w:rsidRPr="004775F1">
        <w:rPr>
          <w:rFonts w:ascii="Calibri" w:hAnsi="Calibri" w:cs="Calibri"/>
          <w:snapToGrid w:val="0"/>
          <w:sz w:val="20"/>
          <w:szCs w:val="20"/>
        </w:rPr>
        <w:t>e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 : </w:t>
      </w:r>
      <w:r w:rsidR="004101AC" w:rsidRPr="004775F1">
        <w:rPr>
          <w:rFonts w:ascii="Calibri" w:hAnsi="Calibri" w:cs="Calibri"/>
          <w:snapToGrid w:val="0"/>
          <w:sz w:val="20"/>
          <w:szCs w:val="20"/>
        </w:rPr>
        <w:t>Chantal Maillard</w:t>
      </w:r>
    </w:p>
    <w:p w14:paraId="28279C29" w14:textId="77777777" w:rsidR="004B7675" w:rsidRPr="004775F1" w:rsidRDefault="004B7675" w:rsidP="00386422">
      <w:pPr>
        <w:widowControl w:val="0"/>
        <w:tabs>
          <w:tab w:val="left" w:pos="567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129EA63E" w14:textId="77777777" w:rsidR="004B7675" w:rsidRPr="004775F1" w:rsidRDefault="004B7675" w:rsidP="00386422">
      <w:pPr>
        <w:widowControl w:val="0"/>
        <w:tabs>
          <w:tab w:val="left" w:pos="567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ET, d’autre part, l’emprunteur</w:t>
      </w:r>
      <w:r w:rsidRPr="00386422">
        <w:rPr>
          <w:rFonts w:ascii="Calibri" w:hAnsi="Calibri" w:cs="Calibri"/>
          <w:snapToGrid w:val="0"/>
          <w:sz w:val="20"/>
          <w:szCs w:val="20"/>
        </w:rPr>
        <w:t xml:space="preserve"> : </w:t>
      </w:r>
    </w:p>
    <w:p w14:paraId="6B5C47BA" w14:textId="77777777" w:rsidR="004B7675" w:rsidRPr="004775F1" w:rsidRDefault="004B7675" w:rsidP="00386422">
      <w:pPr>
        <w:widowControl w:val="0"/>
        <w:tabs>
          <w:tab w:val="left" w:pos="567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6BBAA52E" w14:textId="04695E0A" w:rsidR="004B7675" w:rsidRPr="004775F1" w:rsidRDefault="00892006" w:rsidP="00386422">
      <w:pPr>
        <w:widowControl w:val="0"/>
        <w:tabs>
          <w:tab w:val="left" w:leader="hyphen" w:pos="6804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  <w:permStart w:id="108021043" w:edGrp="everyone"/>
      <w:r>
        <w:rPr>
          <w:rFonts w:ascii="Calibri" w:hAnsi="Calibri" w:cs="Calibri"/>
          <w:b/>
          <w:snapToGrid w:val="0"/>
          <w:sz w:val="20"/>
          <w:szCs w:val="20"/>
        </w:rPr>
        <w:t>_____________________________________________________________________</w:t>
      </w:r>
    </w:p>
    <w:permEnd w:id="108021043"/>
    <w:p w14:paraId="6D066330" w14:textId="2918189B" w:rsidR="00892006" w:rsidRDefault="00892006" w:rsidP="00386422">
      <w:pPr>
        <w:widowControl w:val="0"/>
        <w:tabs>
          <w:tab w:val="left" w:leader="hyphen" w:pos="8505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</w:p>
    <w:p w14:paraId="73B79BE4" w14:textId="10EA7F3D" w:rsidR="00892006" w:rsidRDefault="00892006" w:rsidP="00386422">
      <w:pPr>
        <w:widowControl w:val="0"/>
        <w:tabs>
          <w:tab w:val="left" w:leader="hyphen" w:pos="8505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</w:p>
    <w:p w14:paraId="5DB8D08E" w14:textId="5949531D" w:rsidR="004B7675" w:rsidRPr="004775F1" w:rsidRDefault="004B7675" w:rsidP="00386422">
      <w:pPr>
        <w:widowControl w:val="0"/>
        <w:tabs>
          <w:tab w:val="left" w:leader="hyphen" w:pos="8505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Représenté par :</w:t>
      </w:r>
      <w:r w:rsidR="00386422">
        <w:rPr>
          <w:rFonts w:ascii="Calibri" w:hAnsi="Calibri" w:cs="Calibri"/>
          <w:snapToGrid w:val="0"/>
          <w:sz w:val="20"/>
          <w:szCs w:val="20"/>
        </w:rPr>
        <w:t xml:space="preserve"> </w:t>
      </w:r>
      <w:permStart w:id="2025536882" w:edGrp="everyone"/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___________</w:t>
      </w:r>
      <w:permEnd w:id="2025536882"/>
    </w:p>
    <w:p w14:paraId="1625BB9E" w14:textId="77777777" w:rsidR="004B7675" w:rsidRPr="004775F1" w:rsidRDefault="004B7675" w:rsidP="00386422">
      <w:pPr>
        <w:widowControl w:val="0"/>
        <w:tabs>
          <w:tab w:val="left" w:pos="5103"/>
          <w:tab w:val="left" w:pos="7371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</w:p>
    <w:p w14:paraId="409B62AE" w14:textId="77777777" w:rsidR="004B7675" w:rsidRPr="004775F1" w:rsidRDefault="004B7675" w:rsidP="00386422">
      <w:pPr>
        <w:widowControl w:val="0"/>
        <w:tabs>
          <w:tab w:val="left" w:pos="5103"/>
          <w:tab w:val="left" w:pos="7371"/>
        </w:tabs>
        <w:jc w:val="both"/>
        <w:outlineLvl w:val="0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Il a été convenu et décidé ce qui suit :</w:t>
      </w:r>
    </w:p>
    <w:p w14:paraId="24259597" w14:textId="77777777" w:rsidR="004B7675" w:rsidRPr="004775F1" w:rsidRDefault="004B7675" w:rsidP="00386422">
      <w:pPr>
        <w:widowControl w:val="0"/>
        <w:tabs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50E8764E" w14:textId="77777777" w:rsidR="004B7675" w:rsidRPr="00386422" w:rsidRDefault="004B7675" w:rsidP="00386422">
      <w:pPr>
        <w:widowControl w:val="0"/>
        <w:tabs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 xml:space="preserve">ARTICLE 1 </w:t>
      </w:r>
      <w:r w:rsidRPr="00386422">
        <w:rPr>
          <w:rFonts w:ascii="Calibri" w:hAnsi="Calibri" w:cs="Calibri"/>
          <w:snapToGrid w:val="0"/>
          <w:sz w:val="20"/>
          <w:szCs w:val="20"/>
        </w:rPr>
        <w:t>:</w:t>
      </w:r>
    </w:p>
    <w:p w14:paraId="010F6DE0" w14:textId="77777777" w:rsidR="004B7675" w:rsidRPr="004775F1" w:rsidRDefault="004B7675" w:rsidP="00386422">
      <w:pPr>
        <w:pStyle w:val="Corpsdetexte"/>
        <w:jc w:val="both"/>
        <w:rPr>
          <w:b/>
          <w:sz w:val="20"/>
          <w:szCs w:val="20"/>
        </w:rPr>
      </w:pPr>
    </w:p>
    <w:p w14:paraId="47F6CE31" w14:textId="77777777" w:rsidR="004B7675" w:rsidRPr="004775F1" w:rsidRDefault="004B7675" w:rsidP="00386422">
      <w:pPr>
        <w:pStyle w:val="Corpsdetexte"/>
        <w:jc w:val="both"/>
        <w:rPr>
          <w:b/>
          <w:sz w:val="20"/>
          <w:szCs w:val="20"/>
        </w:rPr>
      </w:pPr>
      <w:r w:rsidRPr="004775F1">
        <w:rPr>
          <w:b/>
          <w:sz w:val="20"/>
          <w:szCs w:val="20"/>
        </w:rPr>
        <w:t xml:space="preserve">Ayant expressément convenu que l’emprunteur est réputé prendre </w:t>
      </w:r>
      <w:r w:rsidR="004101AC" w:rsidRPr="004775F1">
        <w:rPr>
          <w:b/>
          <w:sz w:val="20"/>
          <w:szCs w:val="20"/>
        </w:rPr>
        <w:t>le dit</w:t>
      </w:r>
      <w:r w:rsidRPr="004775F1">
        <w:rPr>
          <w:b/>
          <w:sz w:val="20"/>
          <w:szCs w:val="20"/>
        </w:rPr>
        <w:t xml:space="preserve"> matériel en bon état, sur demande de celle-ci, le Comité met à disposition le matériel suivant :</w:t>
      </w:r>
    </w:p>
    <w:p w14:paraId="625100E5" w14:textId="77777777" w:rsidR="004B7675" w:rsidRPr="004775F1" w:rsidRDefault="004B7675" w:rsidP="00386422">
      <w:pPr>
        <w:pStyle w:val="Pieddepage"/>
        <w:widowControl w:val="0"/>
        <w:tabs>
          <w:tab w:val="clear" w:pos="4536"/>
          <w:tab w:val="clear" w:pos="9072"/>
          <w:tab w:val="left" w:pos="567"/>
          <w:tab w:val="left" w:pos="5103"/>
          <w:tab w:val="left" w:pos="6180"/>
          <w:tab w:val="left" w:pos="7371"/>
        </w:tabs>
        <w:jc w:val="both"/>
        <w:rPr>
          <w:rFonts w:ascii="Calibri" w:hAnsi="Calibri" w:cs="Calibri"/>
          <w:snapToGrid w:val="0"/>
          <w:sz w:val="16"/>
          <w:szCs w:val="16"/>
        </w:rPr>
      </w:pPr>
    </w:p>
    <w:p w14:paraId="589C475A" w14:textId="77777777" w:rsidR="004B7675" w:rsidRPr="004775F1" w:rsidRDefault="004B7675" w:rsidP="00386422">
      <w:pPr>
        <w:pStyle w:val="Pieddepage"/>
        <w:widowControl w:val="0"/>
        <w:tabs>
          <w:tab w:val="clear" w:pos="4536"/>
          <w:tab w:val="clear" w:pos="9072"/>
          <w:tab w:val="left" w:pos="567"/>
          <w:tab w:val="left" w:pos="5103"/>
          <w:tab w:val="left" w:pos="6180"/>
          <w:tab w:val="left" w:pos="7371"/>
        </w:tabs>
        <w:jc w:val="both"/>
        <w:rPr>
          <w:rFonts w:ascii="Calibri" w:hAnsi="Calibri" w:cs="Calibri"/>
          <w:snapToGrid w:val="0"/>
          <w:sz w:val="16"/>
          <w:szCs w:val="16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36"/>
      </w:tblGrid>
      <w:tr w:rsidR="004B7675" w:rsidRPr="004775F1" w14:paraId="491EBF7A" w14:textId="77777777" w:rsidTr="004775F1">
        <w:trPr>
          <w:jc w:val="center"/>
        </w:trPr>
        <w:tc>
          <w:tcPr>
            <w:tcW w:w="2835" w:type="dxa"/>
            <w:shd w:val="clear" w:color="auto" w:fill="BFBFBF"/>
          </w:tcPr>
          <w:p w14:paraId="7E6A32B0" w14:textId="77777777" w:rsidR="004B7675" w:rsidRPr="004775F1" w:rsidRDefault="00EA4F42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TYPE</w:t>
            </w:r>
          </w:p>
        </w:tc>
        <w:tc>
          <w:tcPr>
            <w:tcW w:w="3036" w:type="dxa"/>
            <w:shd w:val="clear" w:color="auto" w:fill="BFBFBF"/>
          </w:tcPr>
          <w:p w14:paraId="4B2798D3" w14:textId="77777777" w:rsidR="004B7675" w:rsidRPr="004775F1" w:rsidRDefault="004B7675" w:rsidP="00386422">
            <w:pPr>
              <w:pStyle w:val="Pieddepage"/>
              <w:widowControl w:val="0"/>
              <w:tabs>
                <w:tab w:val="clear" w:pos="4536"/>
                <w:tab w:val="clear" w:pos="9072"/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b/>
                <w:snapToGrid w:val="0"/>
                <w:sz w:val="20"/>
              </w:rPr>
            </w:pPr>
            <w:r w:rsidRPr="004775F1">
              <w:rPr>
                <w:rFonts w:ascii="Calibri" w:hAnsi="Calibri" w:cs="Calibri"/>
                <w:b/>
                <w:snapToGrid w:val="0"/>
                <w:sz w:val="20"/>
              </w:rPr>
              <w:t>NOMBRE</w:t>
            </w:r>
          </w:p>
        </w:tc>
      </w:tr>
      <w:tr w:rsidR="004B7675" w:rsidRPr="004775F1" w14:paraId="3121C69E" w14:textId="77777777" w:rsidTr="004775F1">
        <w:trPr>
          <w:trHeight w:val="472"/>
          <w:jc w:val="center"/>
        </w:trPr>
        <w:tc>
          <w:tcPr>
            <w:tcW w:w="2835" w:type="dxa"/>
            <w:vAlign w:val="center"/>
          </w:tcPr>
          <w:p w14:paraId="3BA48995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TAPIS </w:t>
            </w: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VERT</w:t>
            </w:r>
          </w:p>
        </w:tc>
        <w:tc>
          <w:tcPr>
            <w:tcW w:w="3036" w:type="dxa"/>
            <w:vAlign w:val="center"/>
          </w:tcPr>
          <w:p w14:paraId="323EDFF0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239</w:t>
            </w:r>
          </w:p>
        </w:tc>
      </w:tr>
      <w:tr w:rsidR="004B7675" w:rsidRPr="004775F1" w14:paraId="00E4C398" w14:textId="77777777" w:rsidTr="004775F1">
        <w:trPr>
          <w:trHeight w:val="477"/>
          <w:jc w:val="center"/>
        </w:trPr>
        <w:tc>
          <w:tcPr>
            <w:tcW w:w="2835" w:type="dxa"/>
            <w:vAlign w:val="center"/>
          </w:tcPr>
          <w:p w14:paraId="77CD595C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TAPIS </w:t>
            </w: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ROUGE</w:t>
            </w:r>
          </w:p>
        </w:tc>
        <w:tc>
          <w:tcPr>
            <w:tcW w:w="3036" w:type="dxa"/>
            <w:vAlign w:val="center"/>
          </w:tcPr>
          <w:p w14:paraId="1BEA26F2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108</w:t>
            </w:r>
          </w:p>
        </w:tc>
      </w:tr>
      <w:tr w:rsidR="004B7675" w:rsidRPr="004775F1" w14:paraId="271FBD27" w14:textId="77777777" w:rsidTr="004775F1">
        <w:trPr>
          <w:trHeight w:val="477"/>
          <w:jc w:val="center"/>
        </w:trPr>
        <w:tc>
          <w:tcPr>
            <w:tcW w:w="2835" w:type="dxa"/>
            <w:vAlign w:val="center"/>
          </w:tcPr>
          <w:p w14:paraId="6330621A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snapToGrid w:val="0"/>
                <w:sz w:val="20"/>
                <w:szCs w:val="20"/>
              </w:rPr>
              <w:t>BENNE DE TRANSPORT</w:t>
            </w:r>
          </w:p>
        </w:tc>
        <w:tc>
          <w:tcPr>
            <w:tcW w:w="3036" w:type="dxa"/>
            <w:vAlign w:val="center"/>
          </w:tcPr>
          <w:p w14:paraId="52306F04" w14:textId="77777777" w:rsidR="004B7675" w:rsidRPr="004775F1" w:rsidRDefault="004B7675" w:rsidP="00386422">
            <w:pPr>
              <w:widowControl w:val="0"/>
              <w:tabs>
                <w:tab w:val="left" w:pos="567"/>
                <w:tab w:val="left" w:pos="5103"/>
                <w:tab w:val="left" w:pos="6180"/>
                <w:tab w:val="left" w:pos="7371"/>
              </w:tabs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4775F1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</w:tr>
    </w:tbl>
    <w:p w14:paraId="07A84CB3" w14:textId="55BE05EB" w:rsidR="004B7675" w:rsidRDefault="004B7675" w:rsidP="00386422">
      <w:pPr>
        <w:pStyle w:val="Pieddepage"/>
        <w:widowControl w:val="0"/>
        <w:tabs>
          <w:tab w:val="clear" w:pos="4536"/>
          <w:tab w:val="clear" w:pos="9072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16"/>
          <w:szCs w:val="16"/>
        </w:rPr>
      </w:pPr>
    </w:p>
    <w:p w14:paraId="75F5F610" w14:textId="77777777" w:rsidR="00386422" w:rsidRPr="004775F1" w:rsidRDefault="00386422" w:rsidP="00386422">
      <w:pPr>
        <w:pStyle w:val="Pieddepage"/>
        <w:widowControl w:val="0"/>
        <w:tabs>
          <w:tab w:val="clear" w:pos="4536"/>
          <w:tab w:val="clear" w:pos="9072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16"/>
          <w:szCs w:val="16"/>
        </w:rPr>
      </w:pPr>
    </w:p>
    <w:p w14:paraId="5E932619" w14:textId="77777777" w:rsidR="004B7675" w:rsidRPr="004775F1" w:rsidRDefault="004B7675" w:rsidP="00386422">
      <w:pPr>
        <w:widowControl w:val="0"/>
        <w:tabs>
          <w:tab w:val="left" w:pos="5103"/>
          <w:tab w:val="left" w:pos="7371"/>
        </w:tabs>
        <w:spacing w:line="276" w:lineRule="auto"/>
        <w:jc w:val="both"/>
        <w:rPr>
          <w:rFonts w:ascii="Calibri" w:hAnsi="Calibri" w:cs="Calibri"/>
          <w:snapToGrid w:val="0"/>
          <w:sz w:val="20"/>
          <w:szCs w:val="20"/>
          <w:u w:val="single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ARTICLE 2</w:t>
      </w:r>
      <w:r w:rsidRPr="00386422">
        <w:rPr>
          <w:rFonts w:ascii="Calibri" w:hAnsi="Calibri" w:cs="Calibri"/>
          <w:snapToGrid w:val="0"/>
          <w:sz w:val="20"/>
          <w:szCs w:val="20"/>
        </w:rPr>
        <w:t xml:space="preserve"> :</w:t>
      </w:r>
    </w:p>
    <w:p w14:paraId="4E297A54" w14:textId="77777777" w:rsidR="004B7675" w:rsidRPr="004775F1" w:rsidRDefault="004B7675" w:rsidP="00386422">
      <w:pPr>
        <w:widowControl w:val="0"/>
        <w:tabs>
          <w:tab w:val="left" w:pos="5103"/>
          <w:tab w:val="left" w:pos="7371"/>
        </w:tabs>
        <w:spacing w:line="276" w:lineRule="auto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2846BBEA" w14:textId="77777777" w:rsidR="004B7675" w:rsidRPr="004775F1" w:rsidRDefault="004B7675" w:rsidP="00226FF6">
      <w:pPr>
        <w:widowControl w:val="0"/>
        <w:tabs>
          <w:tab w:val="left" w:pos="5103"/>
          <w:tab w:val="left" w:pos="7371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L’Association emprunte le matériel défini</w:t>
      </w:r>
      <w:r w:rsidR="004101AC" w:rsidRPr="004775F1">
        <w:rPr>
          <w:rFonts w:ascii="Calibri" w:hAnsi="Calibri" w:cs="Calibri"/>
          <w:snapToGrid w:val="0"/>
          <w:sz w:val="20"/>
          <w:szCs w:val="20"/>
        </w:rPr>
        <w:t xml:space="preserve"> </w:t>
      </w:r>
      <w:r w:rsidRPr="004775F1">
        <w:rPr>
          <w:rFonts w:ascii="Calibri" w:hAnsi="Calibri" w:cs="Calibri"/>
          <w:snapToGrid w:val="0"/>
          <w:sz w:val="20"/>
          <w:szCs w:val="20"/>
        </w:rPr>
        <w:t>au COMITÉ de L’ISÈRE de JUDO pour l’organisation de la manifestation sportive suivante :</w:t>
      </w:r>
    </w:p>
    <w:p w14:paraId="701DC2B9" w14:textId="6C9679B5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NOM ET NATURE DE LA MANIFESTATION :</w:t>
      </w:r>
      <w:permStart w:id="1324900500" w:edGrp="everyone"/>
      <w:r w:rsidRPr="004775F1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__</w:t>
      </w:r>
      <w:r w:rsidR="00386422">
        <w:rPr>
          <w:rFonts w:ascii="Calibri" w:hAnsi="Calibri" w:cs="Calibri"/>
          <w:snapToGrid w:val="0"/>
          <w:sz w:val="20"/>
          <w:szCs w:val="20"/>
        </w:rPr>
        <w:t>__</w:t>
      </w:r>
      <w:permEnd w:id="1324900500"/>
    </w:p>
    <w:p w14:paraId="40C42DF1" w14:textId="67F7109D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DATE (S) : </w:t>
      </w:r>
      <w:permStart w:id="988045322" w:edGrp="everyone"/>
      <w:r w:rsidR="00892006">
        <w:rPr>
          <w:rFonts w:ascii="Calibri" w:hAnsi="Calibri" w:cs="Calibri"/>
          <w:snapToGrid w:val="0"/>
          <w:sz w:val="20"/>
          <w:szCs w:val="20"/>
        </w:rPr>
        <w:t>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__</w:t>
      </w:r>
      <w:r w:rsidR="00892006">
        <w:rPr>
          <w:rFonts w:ascii="Calibri" w:hAnsi="Calibri" w:cs="Calibri"/>
          <w:snapToGrid w:val="0"/>
          <w:sz w:val="20"/>
          <w:szCs w:val="20"/>
        </w:rPr>
        <w:t>_</w:t>
      </w:r>
      <w:permEnd w:id="988045322"/>
    </w:p>
    <w:p w14:paraId="41233E68" w14:textId="410C640D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LIEU : </w:t>
      </w:r>
      <w:permStart w:id="972321157" w:edGrp="everyone"/>
      <w:r w:rsidR="00386422">
        <w:rPr>
          <w:rFonts w:ascii="Calibri" w:hAnsi="Calibri" w:cs="Calibri"/>
          <w:snapToGrid w:val="0"/>
          <w:sz w:val="20"/>
          <w:szCs w:val="20"/>
        </w:rPr>
        <w:t>_______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_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______________</w:t>
      </w:r>
      <w:permEnd w:id="972321157"/>
    </w:p>
    <w:p w14:paraId="001DFD0B" w14:textId="42D1D0DF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ADRESSE :</w:t>
      </w:r>
      <w:permStart w:id="363414702" w:edGrp="everyone"/>
      <w:r w:rsidR="00386422" w:rsidRPr="00386422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_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_________</w:t>
      </w:r>
      <w:permEnd w:id="363414702"/>
    </w:p>
    <w:p w14:paraId="198139A2" w14:textId="608E78AC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VILLE : </w:t>
      </w:r>
      <w:permStart w:id="1303921546" w:edGrp="everyone"/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_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____</w:t>
      </w:r>
      <w:permEnd w:id="1303921546"/>
    </w:p>
    <w:p w14:paraId="0D8CBCE5" w14:textId="3BFB98AB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DATE DE MISE A DISPOSTION : </w:t>
      </w:r>
      <w:permStart w:id="1555836886" w:edGrp="everyone"/>
      <w:r w:rsidR="00386422">
        <w:rPr>
          <w:rFonts w:ascii="Calibri" w:hAnsi="Calibri" w:cs="Calibri"/>
          <w:snapToGrid w:val="0"/>
          <w:sz w:val="20"/>
          <w:szCs w:val="20"/>
        </w:rPr>
        <w:t>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</w:t>
      </w:r>
      <w:r w:rsidR="00386422">
        <w:rPr>
          <w:rFonts w:ascii="Calibri" w:hAnsi="Calibri" w:cs="Calibri"/>
          <w:snapToGrid w:val="0"/>
          <w:sz w:val="20"/>
          <w:szCs w:val="20"/>
        </w:rPr>
        <w:t>_</w:t>
      </w:r>
      <w:permEnd w:id="1555836886"/>
    </w:p>
    <w:p w14:paraId="6B375225" w14:textId="41F0FEAE" w:rsidR="004B7675" w:rsidRPr="004775F1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DATE DE RESTITUTION :</w:t>
      </w:r>
      <w:r w:rsidR="00386422">
        <w:rPr>
          <w:rFonts w:ascii="Calibri" w:hAnsi="Calibri" w:cs="Calibri"/>
          <w:snapToGrid w:val="0"/>
          <w:sz w:val="20"/>
          <w:szCs w:val="20"/>
        </w:rPr>
        <w:t xml:space="preserve"> </w:t>
      </w:r>
      <w:permStart w:id="1072719012" w:edGrp="everyone"/>
      <w:r w:rsidR="00386422">
        <w:rPr>
          <w:rFonts w:ascii="Calibri" w:hAnsi="Calibri" w:cs="Calibri"/>
          <w:snapToGrid w:val="0"/>
          <w:sz w:val="20"/>
          <w:szCs w:val="20"/>
        </w:rPr>
        <w:t>___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__</w:t>
      </w:r>
      <w:r w:rsidR="00386422">
        <w:rPr>
          <w:rFonts w:ascii="Calibri" w:hAnsi="Calibri" w:cs="Calibri"/>
          <w:snapToGrid w:val="0"/>
          <w:sz w:val="20"/>
          <w:szCs w:val="20"/>
        </w:rPr>
        <w:t>_</w:t>
      </w:r>
      <w:permEnd w:id="1072719012"/>
    </w:p>
    <w:p w14:paraId="4457473D" w14:textId="6D38C4DC" w:rsidR="004B7675" w:rsidRPr="004101AC" w:rsidRDefault="004B7675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PERSONNE A CONTACTER POUR LA LIVRAISON :</w:t>
      </w:r>
      <w:r w:rsidR="00386422">
        <w:rPr>
          <w:rFonts w:ascii="Calibri" w:hAnsi="Calibri" w:cs="Calibri"/>
          <w:snapToGrid w:val="0"/>
          <w:sz w:val="20"/>
          <w:szCs w:val="20"/>
        </w:rPr>
        <w:t xml:space="preserve"> </w:t>
      </w:r>
      <w:permStart w:id="419057172" w:edGrp="everyone"/>
      <w:r w:rsidR="00386422">
        <w:rPr>
          <w:rFonts w:ascii="Calibri" w:hAnsi="Calibri" w:cs="Calibri"/>
          <w:snapToGrid w:val="0"/>
          <w:sz w:val="20"/>
          <w:szCs w:val="20"/>
        </w:rPr>
        <w:t>________</w:t>
      </w:r>
      <w:r w:rsidR="00226FF6">
        <w:rPr>
          <w:rFonts w:ascii="Calibri" w:hAnsi="Calibri" w:cs="Calibri"/>
          <w:snapToGrid w:val="0"/>
          <w:sz w:val="20"/>
          <w:szCs w:val="20"/>
        </w:rPr>
        <w:t>____</w:t>
      </w:r>
      <w:r w:rsidR="00386422">
        <w:rPr>
          <w:rFonts w:ascii="Calibri" w:hAnsi="Calibri" w:cs="Calibri"/>
          <w:snapToGrid w:val="0"/>
          <w:sz w:val="20"/>
          <w:szCs w:val="20"/>
        </w:rPr>
        <w:t>____________________________________________</w:t>
      </w:r>
      <w:permEnd w:id="419057172"/>
    </w:p>
    <w:p w14:paraId="3B4C2F50" w14:textId="57A74100" w:rsidR="00386422" w:rsidRDefault="00386422" w:rsidP="00226FF6">
      <w:pPr>
        <w:widowControl w:val="0"/>
        <w:tabs>
          <w:tab w:val="left" w:leader="hyphen" w:pos="9072"/>
        </w:tabs>
        <w:spacing w:line="360" w:lineRule="auto"/>
        <w:jc w:val="both"/>
        <w:rPr>
          <w:rFonts w:ascii="Calibri" w:hAnsi="Calibri" w:cs="Calibri"/>
          <w:snapToGrid w:val="0"/>
          <w:sz w:val="18"/>
          <w:szCs w:val="18"/>
          <w:u w:val="single"/>
        </w:rPr>
      </w:pPr>
      <w:r>
        <w:rPr>
          <w:rFonts w:ascii="Calibri" w:hAnsi="Calibri" w:cs="Calibri"/>
          <w:snapToGrid w:val="0"/>
          <w:sz w:val="20"/>
          <w:szCs w:val="20"/>
        </w:rPr>
        <w:t>N</w:t>
      </w:r>
      <w:r w:rsidR="004B7675" w:rsidRPr="004775F1">
        <w:rPr>
          <w:rFonts w:ascii="Calibri" w:hAnsi="Calibri" w:cs="Calibri"/>
          <w:snapToGrid w:val="0"/>
          <w:sz w:val="20"/>
          <w:szCs w:val="20"/>
        </w:rPr>
        <w:t xml:space="preserve">UMERO DE TELEPHONE PORTABLE: </w:t>
      </w:r>
      <w:permStart w:id="1247102008" w:edGrp="everyone"/>
      <w:r>
        <w:rPr>
          <w:rFonts w:ascii="Calibri" w:hAnsi="Calibri" w:cs="Calibri"/>
          <w:snapToGrid w:val="0"/>
          <w:sz w:val="20"/>
          <w:szCs w:val="20"/>
        </w:rPr>
        <w:t>_____________________</w:t>
      </w:r>
      <w:r w:rsidR="00226FF6">
        <w:rPr>
          <w:rFonts w:ascii="Calibri" w:hAnsi="Calibri" w:cs="Calibri"/>
          <w:snapToGrid w:val="0"/>
          <w:sz w:val="20"/>
          <w:szCs w:val="20"/>
        </w:rPr>
        <w:t>__</w:t>
      </w:r>
      <w:r>
        <w:rPr>
          <w:rFonts w:ascii="Calibri" w:hAnsi="Calibri" w:cs="Calibri"/>
          <w:snapToGrid w:val="0"/>
          <w:sz w:val="20"/>
          <w:szCs w:val="20"/>
        </w:rPr>
        <w:t>__</w:t>
      </w:r>
      <w:permEnd w:id="1247102008"/>
      <w:r>
        <w:rPr>
          <w:rFonts w:ascii="Calibri" w:hAnsi="Calibri" w:cs="Calibri"/>
          <w:snapToGrid w:val="0"/>
          <w:sz w:val="18"/>
          <w:szCs w:val="18"/>
          <w:u w:val="single"/>
        </w:rPr>
        <w:br w:type="page"/>
      </w:r>
    </w:p>
    <w:p w14:paraId="120F45E7" w14:textId="77777777" w:rsidR="004101AC" w:rsidRPr="004775F1" w:rsidRDefault="004101AC" w:rsidP="00386422">
      <w:pPr>
        <w:widowControl w:val="0"/>
        <w:tabs>
          <w:tab w:val="left" w:leader="hyphen" w:pos="9072"/>
        </w:tabs>
        <w:jc w:val="both"/>
        <w:rPr>
          <w:rFonts w:ascii="Calibri" w:hAnsi="Calibri" w:cs="Calibri"/>
          <w:snapToGrid w:val="0"/>
          <w:sz w:val="18"/>
          <w:szCs w:val="18"/>
          <w:u w:val="single"/>
        </w:rPr>
      </w:pPr>
    </w:p>
    <w:p w14:paraId="74BFF4C3" w14:textId="77777777" w:rsidR="004B7675" w:rsidRPr="004775F1" w:rsidRDefault="004B7675" w:rsidP="00386422">
      <w:pPr>
        <w:widowControl w:val="0"/>
        <w:tabs>
          <w:tab w:val="left" w:leader="hyphen" w:pos="9072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L’emprunteur s’engage à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:</w:t>
      </w:r>
    </w:p>
    <w:p w14:paraId="031DE1D7" w14:textId="77777777" w:rsidR="00EA4F42" w:rsidRPr="004775F1" w:rsidRDefault="00EA4F42" w:rsidP="00386422">
      <w:pPr>
        <w:widowControl w:val="0"/>
        <w:tabs>
          <w:tab w:val="left" w:leader="hyphen" w:pos="9072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2C6DB878" w14:textId="77777777" w:rsidR="004B7675" w:rsidRPr="004775F1" w:rsidRDefault="004B7675" w:rsidP="00386422">
      <w:pPr>
        <w:widowControl w:val="0"/>
        <w:numPr>
          <w:ilvl w:val="0"/>
          <w:numId w:val="5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  <w:u w:val="single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Avertir 40 jours à l’avance pour le prêt des tatamis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.</w:t>
      </w:r>
    </w:p>
    <w:p w14:paraId="084A9264" w14:textId="77777777" w:rsidR="004B7675" w:rsidRPr="004775F1" w:rsidRDefault="004B7675" w:rsidP="00386422">
      <w:pPr>
        <w:widowControl w:val="0"/>
        <w:tabs>
          <w:tab w:val="left" w:pos="567"/>
          <w:tab w:val="left" w:pos="5103"/>
          <w:tab w:val="left" w:pos="7371"/>
        </w:tabs>
        <w:ind w:left="360" w:firstLine="5100"/>
        <w:jc w:val="both"/>
        <w:rPr>
          <w:rFonts w:ascii="Calibri" w:hAnsi="Calibri" w:cs="Calibri"/>
          <w:snapToGrid w:val="0"/>
          <w:sz w:val="20"/>
          <w:szCs w:val="20"/>
          <w:u w:val="single"/>
        </w:rPr>
      </w:pPr>
    </w:p>
    <w:p w14:paraId="2FDEB2B0" w14:textId="77777777" w:rsidR="004B7675" w:rsidRPr="004775F1" w:rsidRDefault="004B7675" w:rsidP="00386422">
      <w:pPr>
        <w:widowControl w:val="0"/>
        <w:numPr>
          <w:ilvl w:val="0"/>
          <w:numId w:val="5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Respecter le matériel mis à sa disposition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.</w:t>
      </w:r>
    </w:p>
    <w:p w14:paraId="0D79D1CC" w14:textId="77777777" w:rsidR="004B7675" w:rsidRPr="004775F1" w:rsidRDefault="004B7675" w:rsidP="00386422">
      <w:pPr>
        <w:widowControl w:val="0"/>
        <w:tabs>
          <w:tab w:val="left" w:pos="567"/>
          <w:tab w:val="left" w:pos="5103"/>
          <w:tab w:val="left" w:pos="7371"/>
        </w:tabs>
        <w:ind w:left="360" w:firstLine="570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15723A02" w14:textId="77777777" w:rsidR="004B7675" w:rsidRPr="004775F1" w:rsidRDefault="004B7675" w:rsidP="00386422">
      <w:pPr>
        <w:widowControl w:val="0"/>
        <w:numPr>
          <w:ilvl w:val="0"/>
          <w:numId w:val="5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Respecter les contraintes posées par le Comité Isère Judo concernant les dates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 xml:space="preserve">, </w:t>
      </w:r>
      <w:r w:rsidRPr="004775F1">
        <w:rPr>
          <w:rFonts w:ascii="Calibri" w:hAnsi="Calibri" w:cs="Calibri"/>
          <w:snapToGrid w:val="0"/>
          <w:sz w:val="20"/>
          <w:szCs w:val="20"/>
        </w:rPr>
        <w:t>heures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 xml:space="preserve"> </w:t>
      </w:r>
      <w:r w:rsidRPr="004775F1">
        <w:rPr>
          <w:rFonts w:ascii="Calibri" w:hAnsi="Calibri" w:cs="Calibri"/>
          <w:snapToGrid w:val="0"/>
          <w:sz w:val="20"/>
          <w:szCs w:val="20"/>
        </w:rPr>
        <w:t>et autres conditions de retrait et retour du matériel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.</w:t>
      </w:r>
    </w:p>
    <w:p w14:paraId="5A28095C" w14:textId="77777777" w:rsidR="004B7675" w:rsidRPr="004775F1" w:rsidRDefault="004B7675" w:rsidP="00386422">
      <w:pPr>
        <w:widowControl w:val="0"/>
        <w:tabs>
          <w:tab w:val="left" w:pos="567"/>
          <w:tab w:val="left" w:pos="5103"/>
          <w:tab w:val="left" w:pos="7371"/>
        </w:tabs>
        <w:ind w:left="360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4CFBF5D3" w14:textId="77777777" w:rsidR="001F4AF1" w:rsidRPr="004775F1" w:rsidRDefault="004B7675" w:rsidP="00386422">
      <w:pPr>
        <w:widowControl w:val="0"/>
        <w:numPr>
          <w:ilvl w:val="0"/>
          <w:numId w:val="6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Remettre en bon ordre et à son emplacement initial le matériel emprunt</w:t>
      </w:r>
      <w:r w:rsidR="001F4AF1" w:rsidRPr="004775F1">
        <w:rPr>
          <w:rFonts w:ascii="Calibri" w:hAnsi="Calibri" w:cs="Calibri"/>
          <w:snapToGrid w:val="0"/>
          <w:sz w:val="20"/>
          <w:szCs w:val="20"/>
        </w:rPr>
        <w:t>é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.</w:t>
      </w:r>
    </w:p>
    <w:p w14:paraId="79126C9A" w14:textId="77777777" w:rsidR="001F4AF1" w:rsidRPr="004775F1" w:rsidRDefault="001F4AF1" w:rsidP="00386422">
      <w:pPr>
        <w:widowControl w:val="0"/>
        <w:tabs>
          <w:tab w:val="left" w:pos="567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52DD3EB0" w14:textId="77777777" w:rsidR="004B7675" w:rsidRPr="004775F1" w:rsidRDefault="004B7675" w:rsidP="00386422">
      <w:pPr>
        <w:widowControl w:val="0"/>
        <w:numPr>
          <w:ilvl w:val="0"/>
          <w:numId w:val="6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Faire son affaire personnelle de toute dégradation, destruction, perte ou vol du matériel emprunté, et notamment de la souscription d’une police d’assurance garantissant d’une telle responsabilité.</w:t>
      </w:r>
    </w:p>
    <w:p w14:paraId="0CBAD1C3" w14:textId="77777777" w:rsidR="004B7675" w:rsidRPr="004775F1" w:rsidRDefault="004B7675" w:rsidP="00386422">
      <w:pPr>
        <w:widowControl w:val="0"/>
        <w:tabs>
          <w:tab w:val="left" w:pos="567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760DE7EC" w14:textId="77777777" w:rsidR="004B7675" w:rsidRPr="004775F1" w:rsidRDefault="004B7675" w:rsidP="00386422">
      <w:pPr>
        <w:widowControl w:val="0"/>
        <w:numPr>
          <w:ilvl w:val="0"/>
          <w:numId w:val="6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Le matériel sera entreposé sur le lieu de déroulement de la manifestation et il sera placé sous la responsabilité de l’emprunteur.</w:t>
      </w:r>
    </w:p>
    <w:p w14:paraId="0E8750E2" w14:textId="77777777" w:rsidR="004B7675" w:rsidRPr="004775F1" w:rsidRDefault="004B7675" w:rsidP="00386422">
      <w:pPr>
        <w:widowControl w:val="0"/>
        <w:tabs>
          <w:tab w:val="left" w:pos="567"/>
          <w:tab w:val="left" w:pos="5103"/>
          <w:tab w:val="left" w:pos="7371"/>
        </w:tabs>
        <w:ind w:left="360"/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7836A339" w14:textId="77777777" w:rsidR="004B7675" w:rsidRPr="004775F1" w:rsidRDefault="004B7675" w:rsidP="00386422">
      <w:pPr>
        <w:widowControl w:val="0"/>
        <w:numPr>
          <w:ilvl w:val="0"/>
          <w:numId w:val="6"/>
        </w:numPr>
        <w:tabs>
          <w:tab w:val="clear" w:pos="360"/>
          <w:tab w:val="left" w:pos="567"/>
          <w:tab w:val="num" w:pos="720"/>
          <w:tab w:val="left" w:pos="5103"/>
          <w:tab w:val="left" w:pos="7371"/>
        </w:tabs>
        <w:ind w:left="720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S’acquitter auprès du Comité Isère Judo des frais de mise à disposition de la benne sur le site de l’animation.</w:t>
      </w:r>
    </w:p>
    <w:p w14:paraId="6320B997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797CC7AB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ARTICLE 3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:</w:t>
      </w:r>
    </w:p>
    <w:p w14:paraId="4304E7F4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L’emprunteur s’engage à respecter scrupuleusement le règlement général concernant la mise à disposition du matériel joint à la présente convention, et dont il reconnaît avoir parfaite connaissance.</w:t>
      </w:r>
    </w:p>
    <w:p w14:paraId="2E4346CC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65FFBAB4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ARTICLE 4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:</w:t>
      </w:r>
    </w:p>
    <w:p w14:paraId="1EAA66E1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L’emprunteur s’engage à utiliser le matériel mis à disposition </w:t>
      </w:r>
      <w:r w:rsidRPr="004775F1">
        <w:rPr>
          <w:rFonts w:ascii="Calibri" w:hAnsi="Calibri" w:cs="Calibri"/>
          <w:b/>
          <w:snapToGrid w:val="0"/>
          <w:sz w:val="20"/>
          <w:szCs w:val="20"/>
        </w:rPr>
        <w:t>exclusivement pour des animations destinées aux clubs et aux licenciés de la Fédération Française de Judo</w:t>
      </w:r>
      <w:r w:rsidRPr="004775F1">
        <w:rPr>
          <w:rFonts w:ascii="Calibri" w:hAnsi="Calibri" w:cs="Calibri"/>
          <w:snapToGrid w:val="0"/>
          <w:sz w:val="20"/>
          <w:szCs w:val="20"/>
        </w:rPr>
        <w:t>.</w:t>
      </w:r>
    </w:p>
    <w:p w14:paraId="0A399744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5E6CB0CB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  <w:u w:val="single"/>
        </w:rPr>
        <w:t>ARTICLE 5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:</w:t>
      </w:r>
    </w:p>
    <w:p w14:paraId="0AC73238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Pour la présente mise à disposition, l’emprunteur verse par chèque bancaire ou postal, libellé à l’ordre du COMITÉ de L’ISÈRE de JUDO :</w:t>
      </w:r>
    </w:p>
    <w:p w14:paraId="16DE32FD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6556C091" w14:textId="77777777" w:rsidR="004B7675" w:rsidRPr="004775F1" w:rsidRDefault="004B7675" w:rsidP="00386422">
      <w:pPr>
        <w:widowControl w:val="0"/>
        <w:numPr>
          <w:ilvl w:val="0"/>
          <w:numId w:val="7"/>
        </w:numPr>
        <w:tabs>
          <w:tab w:val="left" w:leader="hyphen" w:pos="4536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Une caution d’un montant de : 3000 € qui lui sera restituée après retour et inventaire du matériel, sous déduction éventuelle des frais de remplacement.</w:t>
      </w:r>
    </w:p>
    <w:p w14:paraId="4C265E68" w14:textId="77777777" w:rsidR="004B7675" w:rsidRPr="004775F1" w:rsidRDefault="004B7675" w:rsidP="00386422">
      <w:pPr>
        <w:widowControl w:val="0"/>
        <w:numPr>
          <w:ilvl w:val="0"/>
          <w:numId w:val="7"/>
        </w:numPr>
        <w:tabs>
          <w:tab w:val="left" w:leader="hyphen" w:pos="4536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Un chèque correspondant de </w:t>
      </w:r>
      <w:r w:rsidR="002B00B2">
        <w:rPr>
          <w:rFonts w:ascii="Calibri" w:hAnsi="Calibri" w:cs="Calibri"/>
          <w:snapToGrid w:val="0"/>
          <w:sz w:val="20"/>
          <w:szCs w:val="20"/>
        </w:rPr>
        <w:t xml:space="preserve"> €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2B00B2">
        <w:rPr>
          <w:rFonts w:ascii="Calibri" w:hAnsi="Calibri" w:cs="Calibri"/>
          <w:snapToGrid w:val="0"/>
          <w:sz w:val="20"/>
          <w:szCs w:val="20"/>
        </w:rPr>
        <w:t xml:space="preserve">      </w:t>
      </w:r>
      <w:r w:rsidRPr="004775F1">
        <w:rPr>
          <w:rFonts w:ascii="Calibri" w:hAnsi="Calibri" w:cs="Calibri"/>
          <w:snapToGrid w:val="0"/>
          <w:sz w:val="20"/>
          <w:szCs w:val="20"/>
        </w:rPr>
        <w:t>aux frais de mise à disposition du matériel.</w:t>
      </w:r>
    </w:p>
    <w:p w14:paraId="77008C8D" w14:textId="77777777" w:rsidR="004B7675" w:rsidRPr="004775F1" w:rsidRDefault="004B7675" w:rsidP="00386422">
      <w:pPr>
        <w:widowControl w:val="0"/>
        <w:tabs>
          <w:tab w:val="left" w:leader="hyphen" w:pos="4536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6B1CF614" w14:textId="6FBF53B2" w:rsidR="004B7675" w:rsidRPr="004775F1" w:rsidRDefault="004B7675" w:rsidP="00386422">
      <w:pPr>
        <w:pStyle w:val="En-tte"/>
        <w:widowControl w:val="0"/>
        <w:tabs>
          <w:tab w:val="clear" w:pos="4536"/>
          <w:tab w:val="clear" w:pos="9072"/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</w:rPr>
      </w:pPr>
      <w:r w:rsidRPr="004775F1">
        <w:rPr>
          <w:rFonts w:ascii="Calibri" w:hAnsi="Calibri" w:cs="Calibri"/>
          <w:snapToGrid w:val="0"/>
          <w:sz w:val="20"/>
        </w:rPr>
        <w:t xml:space="preserve">Fait à : </w:t>
      </w:r>
      <w:permStart w:id="230435155" w:edGrp="everyone"/>
      <w:r w:rsidRPr="004775F1">
        <w:rPr>
          <w:rFonts w:ascii="Calibri" w:hAnsi="Calibri" w:cs="Calibri"/>
          <w:snapToGrid w:val="0"/>
          <w:sz w:val="20"/>
        </w:rPr>
        <w:tab/>
      </w:r>
      <w:r w:rsidR="00892006">
        <w:rPr>
          <w:rFonts w:ascii="Calibri" w:hAnsi="Calibri" w:cs="Calibri"/>
          <w:snapToGrid w:val="0"/>
          <w:sz w:val="20"/>
        </w:rPr>
        <w:t xml:space="preserve">                                                     </w:t>
      </w:r>
      <w:permEnd w:id="230435155"/>
      <w:r w:rsidRPr="004775F1">
        <w:rPr>
          <w:rFonts w:ascii="Calibri" w:hAnsi="Calibri" w:cs="Calibri"/>
          <w:snapToGrid w:val="0"/>
          <w:sz w:val="20"/>
        </w:rPr>
        <w:tab/>
      </w:r>
    </w:p>
    <w:p w14:paraId="51195D05" w14:textId="6F698EAC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 xml:space="preserve">Le :  </w:t>
      </w:r>
      <w:r w:rsidR="00892006">
        <w:rPr>
          <w:rFonts w:ascii="Calibri" w:hAnsi="Calibri" w:cs="Calibri"/>
          <w:snapToGrid w:val="0"/>
          <w:sz w:val="20"/>
          <w:szCs w:val="20"/>
        </w:rPr>
        <w:t xml:space="preserve"> </w:t>
      </w:r>
      <w:permStart w:id="1511851033" w:edGrp="everyone"/>
      <w:r w:rsidR="00892006">
        <w:rPr>
          <w:rFonts w:ascii="Calibri" w:hAnsi="Calibri" w:cs="Calibri"/>
          <w:snapToGrid w:val="0"/>
          <w:sz w:val="20"/>
          <w:szCs w:val="20"/>
        </w:rPr>
        <w:t xml:space="preserve">                                                                   </w:t>
      </w:r>
      <w:permEnd w:id="1511851033"/>
      <w:r w:rsidR="00892006">
        <w:rPr>
          <w:rFonts w:ascii="Calibri" w:hAnsi="Calibri" w:cs="Calibri"/>
          <w:snapToGrid w:val="0"/>
          <w:sz w:val="20"/>
          <w:szCs w:val="20"/>
        </w:rPr>
        <w:t xml:space="preserve">        </w:t>
      </w:r>
    </w:p>
    <w:p w14:paraId="5512571E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103"/>
          <w:tab w:val="left" w:pos="7371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ab/>
      </w:r>
      <w:r w:rsidRPr="004775F1">
        <w:rPr>
          <w:rFonts w:ascii="Calibri" w:hAnsi="Calibri" w:cs="Calibri"/>
          <w:snapToGrid w:val="0"/>
          <w:sz w:val="20"/>
          <w:szCs w:val="20"/>
        </w:rPr>
        <w:tab/>
      </w:r>
    </w:p>
    <w:p w14:paraId="3BA4EC9F" w14:textId="77777777" w:rsidR="004B7675" w:rsidRPr="004775F1" w:rsidRDefault="004B7675" w:rsidP="00386422">
      <w:pPr>
        <w:widowControl w:val="0"/>
        <w:tabs>
          <w:tab w:val="left" w:pos="567"/>
          <w:tab w:val="left" w:pos="1020"/>
          <w:tab w:val="left" w:pos="5670"/>
          <w:tab w:val="left" w:pos="9072"/>
        </w:tabs>
        <w:spacing w:line="360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4775F1">
        <w:rPr>
          <w:rFonts w:ascii="Calibri" w:hAnsi="Calibri" w:cs="Calibri"/>
          <w:snapToGrid w:val="0"/>
          <w:sz w:val="20"/>
          <w:szCs w:val="20"/>
        </w:rPr>
        <w:t>Pour l’emprunteur</w:t>
      </w:r>
      <w:r w:rsidRPr="004775F1">
        <w:rPr>
          <w:rFonts w:ascii="Calibri" w:hAnsi="Calibri" w:cs="Calibri"/>
          <w:snapToGrid w:val="0"/>
          <w:sz w:val="20"/>
          <w:szCs w:val="20"/>
        </w:rPr>
        <w:tab/>
        <w:t>L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a</w:t>
      </w:r>
      <w:r w:rsidRPr="004775F1">
        <w:rPr>
          <w:rFonts w:ascii="Calibri" w:hAnsi="Calibri" w:cs="Calibri"/>
          <w:snapToGrid w:val="0"/>
          <w:sz w:val="20"/>
          <w:szCs w:val="20"/>
        </w:rPr>
        <w:t xml:space="preserve"> Président</w:t>
      </w:r>
      <w:r w:rsidR="00EA4F42" w:rsidRPr="004775F1">
        <w:rPr>
          <w:rFonts w:ascii="Calibri" w:hAnsi="Calibri" w:cs="Calibri"/>
          <w:snapToGrid w:val="0"/>
          <w:sz w:val="20"/>
          <w:szCs w:val="20"/>
        </w:rPr>
        <w:t>e</w:t>
      </w:r>
      <w:r w:rsidRPr="004775F1">
        <w:rPr>
          <w:rFonts w:ascii="Calibri" w:hAnsi="Calibri" w:cs="Calibri"/>
          <w:snapToGrid w:val="0"/>
          <w:sz w:val="20"/>
          <w:szCs w:val="20"/>
        </w:rPr>
        <w:tab/>
      </w:r>
    </w:p>
    <w:p w14:paraId="4116579E" w14:textId="6C7876BF" w:rsidR="004B7675" w:rsidRPr="004775F1" w:rsidRDefault="00386422" w:rsidP="00386422">
      <w:pPr>
        <w:pStyle w:val="En-tte"/>
        <w:widowControl w:val="0"/>
        <w:tabs>
          <w:tab w:val="clear" w:pos="4536"/>
          <w:tab w:val="left" w:pos="567"/>
          <w:tab w:val="left" w:pos="1020"/>
          <w:tab w:val="left" w:pos="5670"/>
          <w:tab w:val="left" w:pos="9072"/>
        </w:tabs>
        <w:spacing w:line="360" w:lineRule="auto"/>
        <w:jc w:val="both"/>
        <w:rPr>
          <w:rFonts w:ascii="Calibri" w:hAnsi="Calibri" w:cs="Calibri"/>
          <w:snapToGrid w:val="0"/>
          <w:sz w:val="20"/>
        </w:rPr>
      </w:pPr>
      <w:permStart w:id="1469518650" w:edGrp="everyone"/>
      <w:r>
        <w:rPr>
          <w:rFonts w:ascii="Calibri" w:hAnsi="Calibri" w:cs="Calibri"/>
          <w:snapToGrid w:val="0"/>
          <w:sz w:val="20"/>
        </w:rPr>
        <w:t>___________________</w:t>
      </w:r>
      <w:r w:rsidR="00226FF6">
        <w:rPr>
          <w:rFonts w:ascii="Calibri" w:hAnsi="Calibri" w:cs="Calibri"/>
          <w:snapToGrid w:val="0"/>
          <w:sz w:val="20"/>
        </w:rPr>
        <w:t>__________</w:t>
      </w:r>
      <w:r>
        <w:rPr>
          <w:rFonts w:ascii="Calibri" w:hAnsi="Calibri" w:cs="Calibri"/>
          <w:snapToGrid w:val="0"/>
          <w:sz w:val="20"/>
        </w:rPr>
        <w:t>___</w:t>
      </w:r>
      <w:permEnd w:id="1469518650"/>
      <w:r w:rsidR="004B7675" w:rsidRPr="004775F1">
        <w:rPr>
          <w:rFonts w:ascii="Calibri" w:hAnsi="Calibri" w:cs="Calibri"/>
          <w:snapToGrid w:val="0"/>
          <w:sz w:val="20"/>
        </w:rPr>
        <w:tab/>
        <w:t>Chantal MAILLARD</w:t>
      </w:r>
    </w:p>
    <w:p w14:paraId="112C29A9" w14:textId="77777777" w:rsidR="004B7675" w:rsidRPr="004775F1" w:rsidRDefault="004B7675" w:rsidP="00386422">
      <w:pPr>
        <w:jc w:val="both"/>
        <w:rPr>
          <w:rFonts w:ascii="Calibri" w:hAnsi="Calibri" w:cs="Calibri"/>
          <w:sz w:val="20"/>
          <w:szCs w:val="20"/>
        </w:rPr>
      </w:pPr>
    </w:p>
    <w:p w14:paraId="6646E307" w14:textId="77777777" w:rsidR="004B7675" w:rsidRPr="004775F1" w:rsidRDefault="004B7675" w:rsidP="00386422">
      <w:pPr>
        <w:tabs>
          <w:tab w:val="left" w:pos="5954"/>
        </w:tabs>
        <w:jc w:val="both"/>
        <w:rPr>
          <w:rFonts w:ascii="Calibri" w:hAnsi="Calibri" w:cs="Calibri"/>
          <w:sz w:val="20"/>
          <w:szCs w:val="20"/>
        </w:rPr>
      </w:pPr>
      <w:r w:rsidRPr="004775F1">
        <w:rPr>
          <w:rFonts w:ascii="Calibri" w:hAnsi="Calibri" w:cs="Calibri"/>
          <w:sz w:val="20"/>
          <w:szCs w:val="20"/>
        </w:rPr>
        <w:t xml:space="preserve">          Tampon de l’</w:t>
      </w:r>
      <w:r w:rsidRPr="004775F1">
        <w:rPr>
          <w:rFonts w:ascii="Calibri" w:hAnsi="Calibri" w:cs="Calibri"/>
          <w:snapToGrid w:val="0"/>
          <w:sz w:val="20"/>
          <w:szCs w:val="20"/>
        </w:rPr>
        <w:t>emprunteur</w:t>
      </w:r>
      <w:r w:rsidRPr="004775F1">
        <w:rPr>
          <w:rFonts w:ascii="Calibri" w:hAnsi="Calibri" w:cs="Calibri"/>
          <w:sz w:val="20"/>
          <w:szCs w:val="20"/>
        </w:rPr>
        <w:tab/>
        <w:t>Tampon du Comité</w:t>
      </w:r>
    </w:p>
    <w:p w14:paraId="48806AF2" w14:textId="581A07C3" w:rsidR="004B7675" w:rsidRPr="004775F1" w:rsidRDefault="00386422" w:rsidP="00386422">
      <w:pPr>
        <w:jc w:val="both"/>
        <w:rPr>
          <w:rFonts w:ascii="Calibri" w:hAnsi="Calibri" w:cs="Calibri"/>
          <w:sz w:val="20"/>
          <w:szCs w:val="20"/>
        </w:rPr>
      </w:pPr>
      <w:r w:rsidRPr="004775F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68EAFB" wp14:editId="79A8AE29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743200" cy="1143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A20B" id="Rectangle 2" o:spid="_x0000_s1026" style="position:absolute;margin-left:0;margin-top:9.7pt;width:3in;height:90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" o:allowincell="f">
                <w10:wrap anchorx="margin"/>
              </v:rect>
            </w:pict>
          </mc:Fallback>
        </mc:AlternateContent>
      </w:r>
      <w:r w:rsidRPr="004775F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C3A399" wp14:editId="0321DA79">
                <wp:simplePos x="0" y="0"/>
                <wp:positionH relativeFrom="column">
                  <wp:posOffset>2960370</wp:posOffset>
                </wp:positionH>
                <wp:positionV relativeFrom="paragraph">
                  <wp:posOffset>123190</wp:posOffset>
                </wp:positionV>
                <wp:extent cx="2857500" cy="1143000"/>
                <wp:effectExtent l="7620" t="8890" r="1143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A72B" id="Rectangle 3" o:spid="_x0000_s1026" style="position:absolute;margin-left:233.1pt;margin-top:9.7pt;width:2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" o:allowincell="f"/>
            </w:pict>
          </mc:Fallback>
        </mc:AlternateContent>
      </w:r>
    </w:p>
    <w:p w14:paraId="019392DF" w14:textId="77777777" w:rsidR="004B7675" w:rsidRPr="004775F1" w:rsidRDefault="004B7675" w:rsidP="00386422">
      <w:pPr>
        <w:jc w:val="both"/>
        <w:rPr>
          <w:rFonts w:ascii="Calibri" w:hAnsi="Calibri" w:cs="Calibri"/>
          <w:sz w:val="18"/>
          <w:szCs w:val="18"/>
        </w:rPr>
      </w:pPr>
    </w:p>
    <w:p w14:paraId="15761708" w14:textId="77777777" w:rsidR="004B7675" w:rsidRPr="00C77829" w:rsidRDefault="004B7675" w:rsidP="00386422">
      <w:pPr>
        <w:tabs>
          <w:tab w:val="left" w:pos="5670"/>
        </w:tabs>
        <w:jc w:val="both"/>
        <w:rPr>
          <w:rFonts w:ascii="Arial" w:hAnsi="Arial" w:cs="Arial"/>
        </w:rPr>
      </w:pPr>
    </w:p>
    <w:p w14:paraId="6E5E5337" w14:textId="77777777" w:rsidR="0077033C" w:rsidRPr="001F4AF1" w:rsidRDefault="0077033C" w:rsidP="00386422">
      <w:pPr>
        <w:ind w:left="426"/>
        <w:jc w:val="both"/>
        <w:rPr>
          <w:rFonts w:ascii="Verdana" w:hAnsi="Verdana"/>
          <w:sz w:val="16"/>
          <w:szCs w:val="16"/>
        </w:rPr>
      </w:pPr>
    </w:p>
    <w:p w14:paraId="33AB4AFF" w14:textId="77777777" w:rsidR="001D76CA" w:rsidRDefault="001D76CA" w:rsidP="00386422">
      <w:pPr>
        <w:ind w:left="426"/>
        <w:jc w:val="both"/>
        <w:rPr>
          <w:rFonts w:ascii="Verdana" w:hAnsi="Verdana"/>
          <w:sz w:val="20"/>
          <w:szCs w:val="20"/>
        </w:rPr>
      </w:pPr>
    </w:p>
    <w:sectPr w:rsidR="001D76CA" w:rsidSect="00FA754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127" w:right="1134" w:bottom="1134" w:left="1134" w:header="425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CE8C" w14:textId="77777777" w:rsidR="00157610" w:rsidRDefault="00157610">
      <w:r>
        <w:separator/>
      </w:r>
    </w:p>
  </w:endnote>
  <w:endnote w:type="continuationSeparator" w:id="0">
    <w:p w14:paraId="07D9618A" w14:textId="77777777" w:rsidR="00157610" w:rsidRDefault="0015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052E" w14:textId="77777777" w:rsidR="00FA7543" w:rsidRDefault="00A4037B" w:rsidP="00FA7543">
    <w:pPr>
      <w:pStyle w:val="Pieddepage"/>
      <w:tabs>
        <w:tab w:val="clear" w:pos="9072"/>
        <w:tab w:val="left" w:pos="8655"/>
      </w:tabs>
      <w:spacing w:line="276" w:lineRule="auto"/>
      <w:ind w:left="-284" w:right="566"/>
      <w:rPr>
        <w:rFonts w:ascii="Verdana" w:hAnsi="Verdan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8D3E2" wp14:editId="24255846">
              <wp:simplePos x="0" y="0"/>
              <wp:positionH relativeFrom="column">
                <wp:posOffset>-185420</wp:posOffset>
              </wp:positionH>
              <wp:positionV relativeFrom="paragraph">
                <wp:posOffset>41275</wp:posOffset>
              </wp:positionV>
              <wp:extent cx="5781675" cy="635"/>
              <wp:effectExtent l="14605" t="12700" r="13970" b="1524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23E4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A3B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4.6pt;margin-top:3.25pt;width:45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" strokecolor="#323e4f" strokeweight="1.5pt">
              <v:shadow color="#1f3763" opacity=".5" offset="1pt"/>
            </v:shape>
          </w:pict>
        </mc:Fallback>
      </mc:AlternateContent>
    </w:r>
  </w:p>
  <w:p w14:paraId="17C1727B" w14:textId="77777777" w:rsidR="00C23354" w:rsidRPr="00A95EBF" w:rsidRDefault="00A4037B" w:rsidP="00FA7543">
    <w:pPr>
      <w:pStyle w:val="Pieddepage"/>
      <w:tabs>
        <w:tab w:val="clear" w:pos="9072"/>
        <w:tab w:val="left" w:pos="8655"/>
      </w:tabs>
      <w:spacing w:line="276" w:lineRule="auto"/>
      <w:ind w:left="-284" w:right="566"/>
      <w:rPr>
        <w:rFonts w:ascii="Verdana" w:hAnsi="Verdana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840BC" wp14:editId="029834D5">
          <wp:simplePos x="0" y="0"/>
          <wp:positionH relativeFrom="column">
            <wp:posOffset>5805805</wp:posOffset>
          </wp:positionH>
          <wp:positionV relativeFrom="paragraph">
            <wp:posOffset>-521335</wp:posOffset>
          </wp:positionV>
          <wp:extent cx="638175" cy="11938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37D" w:rsidRPr="00A95EBF">
      <w:rPr>
        <w:rFonts w:ascii="Verdana" w:hAnsi="Verdana"/>
        <w:sz w:val="16"/>
      </w:rPr>
      <w:t>Association Loi 1901, fondée le 19 octobre 1973, déclarée en Préfecture sous le n° W381003570</w:t>
    </w:r>
  </w:p>
  <w:p w14:paraId="73519812" w14:textId="77777777" w:rsidR="0064437D" w:rsidRPr="00A95EBF" w:rsidRDefault="0064437D" w:rsidP="00FA7543">
    <w:pPr>
      <w:pStyle w:val="Pieddepage"/>
      <w:spacing w:line="276" w:lineRule="auto"/>
      <w:ind w:left="-284"/>
      <w:rPr>
        <w:rFonts w:ascii="Verdana" w:hAnsi="Verdana"/>
        <w:b/>
        <w:sz w:val="16"/>
      </w:rPr>
    </w:pPr>
    <w:r w:rsidRPr="00A95EBF">
      <w:rPr>
        <w:rFonts w:ascii="Verdana" w:hAnsi="Verdana"/>
        <w:b/>
        <w:sz w:val="16"/>
      </w:rPr>
      <w:t>Maison départementale des sports</w:t>
    </w:r>
  </w:p>
  <w:p w14:paraId="1C43DE02" w14:textId="77777777" w:rsidR="0064437D" w:rsidRPr="00A95EBF" w:rsidRDefault="0064437D" w:rsidP="00FA7543">
    <w:pPr>
      <w:pStyle w:val="Pieddepage"/>
      <w:spacing w:line="276" w:lineRule="auto"/>
      <w:ind w:left="-284"/>
      <w:rPr>
        <w:rFonts w:ascii="Verdana" w:hAnsi="Verdana"/>
        <w:sz w:val="16"/>
      </w:rPr>
    </w:pPr>
    <w:r w:rsidRPr="00A95EBF">
      <w:rPr>
        <w:rFonts w:ascii="Verdana" w:hAnsi="Verdana"/>
        <w:sz w:val="16"/>
      </w:rPr>
      <w:t>7, rue de l’Industrie – 38320 Eybens</w:t>
    </w:r>
  </w:p>
  <w:p w14:paraId="72A8A2C1" w14:textId="77777777" w:rsidR="00A95EBF" w:rsidRPr="00C734CF" w:rsidRDefault="0064437D" w:rsidP="00FA7543">
    <w:pPr>
      <w:pStyle w:val="Pieddepage"/>
      <w:spacing w:line="276" w:lineRule="auto"/>
      <w:ind w:left="-284"/>
      <w:rPr>
        <w:rFonts w:ascii="Verdana" w:hAnsi="Verdana"/>
        <w:sz w:val="16"/>
      </w:rPr>
    </w:pPr>
    <w:r w:rsidRPr="00A95EBF">
      <w:rPr>
        <w:rFonts w:ascii="Verdana" w:hAnsi="Verdana"/>
        <w:sz w:val="16"/>
      </w:rPr>
      <w:t>Email : secretariat</w:t>
    </w:r>
    <w:r w:rsidR="00ED3F16" w:rsidRPr="00A95EBF">
      <w:rPr>
        <w:rFonts w:ascii="Verdana" w:hAnsi="Verdana"/>
        <w:sz w:val="16"/>
      </w:rPr>
      <w:t>.judo38@gmail</w:t>
    </w:r>
    <w:r w:rsidRPr="00A95EBF">
      <w:rPr>
        <w:rFonts w:ascii="Verdana" w:hAnsi="Verdana"/>
        <w:sz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7556" w14:textId="77777777" w:rsidR="00157610" w:rsidRDefault="00157610">
      <w:r>
        <w:separator/>
      </w:r>
    </w:p>
  </w:footnote>
  <w:footnote w:type="continuationSeparator" w:id="0">
    <w:p w14:paraId="59F401D8" w14:textId="77777777" w:rsidR="00157610" w:rsidRDefault="0015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F7BB" w14:textId="77777777" w:rsidR="00324CEA" w:rsidRDefault="00157610">
    <w:pPr>
      <w:pStyle w:val="En-tte"/>
    </w:pPr>
    <w:r>
      <w:rPr>
        <w:noProof/>
      </w:rPr>
      <w:pict w14:anchorId="0683F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895907" o:spid="_x0000_s1032" type="#_x0000_t75" style="position:absolute;margin-left:0;margin-top:0;width:453.45pt;height:481.75pt;z-index:-251660288;mso-position-horizontal:center;mso-position-horizontal-relative:margin;mso-position-vertical:center;mso-position-vertical-relative:margin" o:allowincell="f">
          <v:imagedata r:id="rId1" o:title="Logo-comite-isere-judo-No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7C31" w14:textId="77777777" w:rsidR="00C23354" w:rsidRPr="00F02CCA" w:rsidRDefault="00A4037B" w:rsidP="008B2E53">
    <w:pPr>
      <w:pStyle w:val="En-tte"/>
      <w:spacing w:line="276" w:lineRule="auto"/>
      <w:ind w:right="-568"/>
      <w:jc w:val="right"/>
      <w:rPr>
        <w:rFonts w:ascii="Verdana" w:hAnsi="Verdana"/>
        <w:color w:val="323E4F"/>
        <w:sz w:val="24"/>
        <w:szCs w:val="28"/>
      </w:rPr>
    </w:pPr>
    <w:r w:rsidRPr="00F02CCA">
      <w:rPr>
        <w:rFonts w:ascii="Verdana" w:hAnsi="Verdana"/>
        <w:noProof/>
        <w:color w:val="323E4F"/>
        <w:sz w:val="28"/>
        <w:szCs w:val="28"/>
      </w:rPr>
      <w:drawing>
        <wp:anchor distT="0" distB="0" distL="114300" distR="114300" simplePos="0" relativeHeight="251657216" behindDoc="0" locked="0" layoutInCell="1" allowOverlap="1" wp14:anchorId="109EFC39" wp14:editId="3E3EC936">
          <wp:simplePos x="0" y="0"/>
          <wp:positionH relativeFrom="column">
            <wp:posOffset>-558165</wp:posOffset>
          </wp:positionH>
          <wp:positionV relativeFrom="paragraph">
            <wp:posOffset>-94615</wp:posOffset>
          </wp:positionV>
          <wp:extent cx="1104900" cy="117411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354" w:rsidRPr="00F02CCA">
      <w:rPr>
        <w:rFonts w:ascii="Verdana" w:hAnsi="Verdana"/>
        <w:b/>
        <w:color w:val="323E4F"/>
        <w:sz w:val="28"/>
        <w:szCs w:val="28"/>
      </w:rPr>
      <w:t>COMITÉ DE L’ISÈRE</w:t>
    </w:r>
    <w:r w:rsidR="00C23354" w:rsidRPr="00F02CCA">
      <w:rPr>
        <w:rFonts w:ascii="Verdana" w:hAnsi="Verdana"/>
        <w:b/>
        <w:color w:val="323E4F"/>
        <w:sz w:val="36"/>
        <w:szCs w:val="32"/>
      </w:rPr>
      <w:t xml:space="preserve"> </w:t>
    </w:r>
    <w:r w:rsidR="00740B23" w:rsidRPr="00F02CCA">
      <w:rPr>
        <w:rFonts w:ascii="Verdana" w:hAnsi="Verdana"/>
        <w:color w:val="323E4F"/>
        <w:sz w:val="24"/>
        <w:szCs w:val="28"/>
      </w:rPr>
      <w:t>de Judo</w:t>
    </w:r>
    <w:r w:rsidR="00C23354" w:rsidRPr="00F02CCA">
      <w:rPr>
        <w:rFonts w:ascii="Verdana" w:hAnsi="Verdana"/>
        <w:color w:val="323E4F"/>
        <w:sz w:val="24"/>
        <w:szCs w:val="28"/>
      </w:rPr>
      <w:t>,</w:t>
    </w:r>
  </w:p>
  <w:p w14:paraId="5F280BD0" w14:textId="77777777" w:rsidR="00224550" w:rsidRPr="00F02CCA" w:rsidRDefault="00A4037B" w:rsidP="008B2E53">
    <w:pPr>
      <w:pStyle w:val="En-tte"/>
      <w:spacing w:line="276" w:lineRule="auto"/>
      <w:ind w:right="-568"/>
      <w:jc w:val="right"/>
      <w:rPr>
        <w:rFonts w:ascii="Verdana" w:hAnsi="Verdana"/>
        <w:b/>
        <w:color w:val="323E4F"/>
        <w:sz w:val="28"/>
        <w:szCs w:val="28"/>
      </w:rPr>
    </w:pPr>
    <w:r w:rsidRPr="00F02CCA">
      <w:rPr>
        <w:rFonts w:ascii="Verdana" w:hAnsi="Verdana"/>
        <w:noProof/>
        <w:color w:val="323E4F"/>
        <w:sz w:val="2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9E06E" wp14:editId="3AE39E33">
              <wp:simplePos x="0" y="0"/>
              <wp:positionH relativeFrom="column">
                <wp:posOffset>719455</wp:posOffset>
              </wp:positionH>
              <wp:positionV relativeFrom="paragraph">
                <wp:posOffset>366395</wp:posOffset>
              </wp:positionV>
              <wp:extent cx="5743575" cy="0"/>
              <wp:effectExtent l="14605" t="13970" r="13970" b="1460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23E4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CC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6.65pt;margin-top:28.85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" strokecolor="#323e4f" strokeweight="1.5pt">
              <v:shadow color="#1f3763" opacity=".5" offset="1pt"/>
            </v:shape>
          </w:pict>
        </mc:Fallback>
      </mc:AlternateContent>
    </w:r>
    <w:r w:rsidR="00A95EBF" w:rsidRPr="00F02CCA">
      <w:rPr>
        <w:rFonts w:ascii="Verdana" w:hAnsi="Verdana"/>
        <w:color w:val="323E4F"/>
        <w:sz w:val="24"/>
        <w:szCs w:val="28"/>
      </w:rPr>
      <w:t>Juj</w:t>
    </w:r>
    <w:r w:rsidR="00740B23" w:rsidRPr="00F02CCA">
      <w:rPr>
        <w:rFonts w:ascii="Verdana" w:hAnsi="Verdana"/>
        <w:color w:val="323E4F"/>
        <w:sz w:val="24"/>
        <w:szCs w:val="28"/>
      </w:rPr>
      <w:t>itsu</w:t>
    </w:r>
    <w:r w:rsidR="00C23354" w:rsidRPr="00F02CCA">
      <w:rPr>
        <w:rFonts w:ascii="Verdana" w:hAnsi="Verdana"/>
        <w:color w:val="323E4F"/>
        <w:sz w:val="24"/>
        <w:szCs w:val="28"/>
      </w:rPr>
      <w:t>, K</w:t>
    </w:r>
    <w:r w:rsidR="00740B23" w:rsidRPr="00F02CCA">
      <w:rPr>
        <w:rFonts w:ascii="Verdana" w:hAnsi="Verdana"/>
        <w:color w:val="323E4F"/>
        <w:sz w:val="24"/>
        <w:szCs w:val="28"/>
      </w:rPr>
      <w:t>endo</w:t>
    </w:r>
    <w:r w:rsidR="00C23354" w:rsidRPr="00F02CCA">
      <w:rPr>
        <w:rFonts w:ascii="Verdana" w:hAnsi="Verdana"/>
        <w:color w:val="323E4F"/>
        <w:sz w:val="24"/>
        <w:szCs w:val="28"/>
      </w:rPr>
      <w:t xml:space="preserve"> </w:t>
    </w:r>
    <w:r w:rsidR="00740B23" w:rsidRPr="00F02CCA">
      <w:rPr>
        <w:rFonts w:ascii="Verdana" w:hAnsi="Verdana"/>
        <w:color w:val="323E4F"/>
        <w:sz w:val="24"/>
        <w:szCs w:val="28"/>
      </w:rPr>
      <w:t>&amp;</w:t>
    </w:r>
    <w:r w:rsidR="00C23354" w:rsidRPr="00F02CCA">
      <w:rPr>
        <w:rFonts w:ascii="Verdana" w:hAnsi="Verdana"/>
        <w:color w:val="323E4F"/>
        <w:sz w:val="24"/>
        <w:szCs w:val="28"/>
      </w:rPr>
      <w:t xml:space="preserve"> D</w:t>
    </w:r>
    <w:r w:rsidR="00740B23" w:rsidRPr="00F02CCA">
      <w:rPr>
        <w:rFonts w:ascii="Verdana" w:hAnsi="Verdana"/>
        <w:color w:val="323E4F"/>
        <w:sz w:val="24"/>
        <w:szCs w:val="28"/>
      </w:rPr>
      <w:t xml:space="preserve">isciplines </w:t>
    </w:r>
    <w:r w:rsidR="00334D7B" w:rsidRPr="00F02CCA">
      <w:rPr>
        <w:rFonts w:ascii="Verdana" w:hAnsi="Verdana"/>
        <w:color w:val="323E4F"/>
        <w:sz w:val="24"/>
        <w:szCs w:val="28"/>
      </w:rPr>
      <w:t>a</w:t>
    </w:r>
    <w:r w:rsidR="00740B23" w:rsidRPr="00F02CCA">
      <w:rPr>
        <w:rFonts w:ascii="Verdana" w:hAnsi="Verdana"/>
        <w:color w:val="323E4F"/>
        <w:sz w:val="24"/>
        <w:szCs w:val="28"/>
      </w:rPr>
      <w:t>ssociées</w:t>
    </w:r>
  </w:p>
  <w:p w14:paraId="1E5A0441" w14:textId="77777777" w:rsidR="00220995" w:rsidRDefault="00220995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BC" w14:textId="77777777" w:rsidR="00324CEA" w:rsidRDefault="00157610">
    <w:pPr>
      <w:pStyle w:val="En-tte"/>
    </w:pPr>
    <w:r>
      <w:rPr>
        <w:noProof/>
      </w:rPr>
      <w:pict w14:anchorId="242F7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895906" o:spid="_x0000_s1031" type="#_x0000_t75" style="position:absolute;margin-left:0;margin-top:0;width:453.45pt;height:481.75pt;z-index:-251661312;mso-position-horizontal:center;mso-position-horizontal-relative:margin;mso-position-vertical:center;mso-position-vertical-relative:margin" o:allowincell="f">
          <v:imagedata r:id="rId1" o:title="Logo-comite-isere-judo-No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4227"/>
    <w:multiLevelType w:val="singleLevel"/>
    <w:tmpl w:val="7DF45CC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855B1"/>
    <w:multiLevelType w:val="singleLevel"/>
    <w:tmpl w:val="7DF45CC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422B79"/>
    <w:multiLevelType w:val="hybridMultilevel"/>
    <w:tmpl w:val="D4B6F1AC"/>
    <w:lvl w:ilvl="0" w:tplc="04B4B202">
      <w:start w:val="1"/>
      <w:numFmt w:val="decimal"/>
      <w:lvlText w:val="%1."/>
      <w:lvlJc w:val="left"/>
      <w:pPr>
        <w:ind w:left="154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88F8F958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2" w:tplc="67B6144A">
      <w:numFmt w:val="bullet"/>
      <w:lvlText w:val="•"/>
      <w:lvlJc w:val="left"/>
      <w:pPr>
        <w:ind w:left="3493" w:hanging="360"/>
      </w:pPr>
      <w:rPr>
        <w:rFonts w:hint="default"/>
        <w:lang w:val="fr-FR" w:eastAsia="en-US" w:bidi="ar-SA"/>
      </w:rPr>
    </w:lvl>
    <w:lvl w:ilvl="3" w:tplc="C91A73AA">
      <w:numFmt w:val="bullet"/>
      <w:lvlText w:val="•"/>
      <w:lvlJc w:val="left"/>
      <w:pPr>
        <w:ind w:left="4469" w:hanging="360"/>
      </w:pPr>
      <w:rPr>
        <w:rFonts w:hint="default"/>
        <w:lang w:val="fr-FR" w:eastAsia="en-US" w:bidi="ar-SA"/>
      </w:rPr>
    </w:lvl>
    <w:lvl w:ilvl="4" w:tplc="A0906220">
      <w:numFmt w:val="bullet"/>
      <w:lvlText w:val="•"/>
      <w:lvlJc w:val="left"/>
      <w:pPr>
        <w:ind w:left="5446" w:hanging="360"/>
      </w:pPr>
      <w:rPr>
        <w:rFonts w:hint="default"/>
        <w:lang w:val="fr-FR" w:eastAsia="en-US" w:bidi="ar-SA"/>
      </w:rPr>
    </w:lvl>
    <w:lvl w:ilvl="5" w:tplc="E3361774">
      <w:numFmt w:val="bullet"/>
      <w:lvlText w:val="•"/>
      <w:lvlJc w:val="left"/>
      <w:pPr>
        <w:ind w:left="6423" w:hanging="360"/>
      </w:pPr>
      <w:rPr>
        <w:rFonts w:hint="default"/>
        <w:lang w:val="fr-FR" w:eastAsia="en-US" w:bidi="ar-SA"/>
      </w:rPr>
    </w:lvl>
    <w:lvl w:ilvl="6" w:tplc="417473A2">
      <w:numFmt w:val="bullet"/>
      <w:lvlText w:val="•"/>
      <w:lvlJc w:val="left"/>
      <w:pPr>
        <w:ind w:left="7399" w:hanging="360"/>
      </w:pPr>
      <w:rPr>
        <w:rFonts w:hint="default"/>
        <w:lang w:val="fr-FR" w:eastAsia="en-US" w:bidi="ar-SA"/>
      </w:rPr>
    </w:lvl>
    <w:lvl w:ilvl="7" w:tplc="9236C552">
      <w:numFmt w:val="bullet"/>
      <w:lvlText w:val="•"/>
      <w:lvlJc w:val="left"/>
      <w:pPr>
        <w:ind w:left="8376" w:hanging="360"/>
      </w:pPr>
      <w:rPr>
        <w:rFonts w:hint="default"/>
        <w:lang w:val="fr-FR" w:eastAsia="en-US" w:bidi="ar-SA"/>
      </w:rPr>
    </w:lvl>
    <w:lvl w:ilvl="8" w:tplc="789EE822">
      <w:numFmt w:val="bullet"/>
      <w:lvlText w:val="•"/>
      <w:lvlJc w:val="left"/>
      <w:pPr>
        <w:ind w:left="935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ABC7C16"/>
    <w:multiLevelType w:val="singleLevel"/>
    <w:tmpl w:val="7DF45CC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93035C"/>
    <w:multiLevelType w:val="hybridMultilevel"/>
    <w:tmpl w:val="1C52D5A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9024E80"/>
    <w:multiLevelType w:val="multilevel"/>
    <w:tmpl w:val="72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E6349"/>
    <w:multiLevelType w:val="hybridMultilevel"/>
    <w:tmpl w:val="3822EA0C"/>
    <w:lvl w:ilvl="0" w:tplc="1E16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/eCfU3iDVBY/7LKrULvyX83LFKaHMs/+y2T3gl8hQ2FNxeNlG6ZxdL0ygSiFy+rrk29IE2LyAq1EhOuvAaAKg==" w:salt="La4JR1vbTxqXCA05E/A2cw==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DB"/>
    <w:rsid w:val="000179A4"/>
    <w:rsid w:val="000571E2"/>
    <w:rsid w:val="0007036F"/>
    <w:rsid w:val="00093B79"/>
    <w:rsid w:val="000B2174"/>
    <w:rsid w:val="000E59EF"/>
    <w:rsid w:val="00131807"/>
    <w:rsid w:val="00157610"/>
    <w:rsid w:val="001D76CA"/>
    <w:rsid w:val="001F4AF1"/>
    <w:rsid w:val="00220995"/>
    <w:rsid w:val="00224550"/>
    <w:rsid w:val="00226FF6"/>
    <w:rsid w:val="0028554A"/>
    <w:rsid w:val="002B00B2"/>
    <w:rsid w:val="002C08C9"/>
    <w:rsid w:val="002D0AD7"/>
    <w:rsid w:val="003025F7"/>
    <w:rsid w:val="00304F8D"/>
    <w:rsid w:val="0030644C"/>
    <w:rsid w:val="003079EA"/>
    <w:rsid w:val="00324CEA"/>
    <w:rsid w:val="00334D7B"/>
    <w:rsid w:val="003712D6"/>
    <w:rsid w:val="00386422"/>
    <w:rsid w:val="003E167E"/>
    <w:rsid w:val="004101AC"/>
    <w:rsid w:val="00437072"/>
    <w:rsid w:val="00466F59"/>
    <w:rsid w:val="004775F1"/>
    <w:rsid w:val="00481A81"/>
    <w:rsid w:val="004B7675"/>
    <w:rsid w:val="0050382B"/>
    <w:rsid w:val="005072E5"/>
    <w:rsid w:val="005D4249"/>
    <w:rsid w:val="005F07F7"/>
    <w:rsid w:val="005F5143"/>
    <w:rsid w:val="00605472"/>
    <w:rsid w:val="0063245D"/>
    <w:rsid w:val="0064437D"/>
    <w:rsid w:val="006611B9"/>
    <w:rsid w:val="0066614A"/>
    <w:rsid w:val="006A194E"/>
    <w:rsid w:val="006A40C7"/>
    <w:rsid w:val="00740B23"/>
    <w:rsid w:val="00756441"/>
    <w:rsid w:val="007614C0"/>
    <w:rsid w:val="0077033C"/>
    <w:rsid w:val="00783AB0"/>
    <w:rsid w:val="00806B93"/>
    <w:rsid w:val="00892006"/>
    <w:rsid w:val="00897B5B"/>
    <w:rsid w:val="008B2E53"/>
    <w:rsid w:val="008B4014"/>
    <w:rsid w:val="008D58DB"/>
    <w:rsid w:val="00923EF3"/>
    <w:rsid w:val="009659A8"/>
    <w:rsid w:val="009759AF"/>
    <w:rsid w:val="009C5858"/>
    <w:rsid w:val="00A05738"/>
    <w:rsid w:val="00A12132"/>
    <w:rsid w:val="00A12A2C"/>
    <w:rsid w:val="00A4037B"/>
    <w:rsid w:val="00A45429"/>
    <w:rsid w:val="00A95EBF"/>
    <w:rsid w:val="00AB00BC"/>
    <w:rsid w:val="00AD4663"/>
    <w:rsid w:val="00AF26BD"/>
    <w:rsid w:val="00B1423F"/>
    <w:rsid w:val="00B50D8F"/>
    <w:rsid w:val="00C009D6"/>
    <w:rsid w:val="00C23354"/>
    <w:rsid w:val="00C44895"/>
    <w:rsid w:val="00C576D5"/>
    <w:rsid w:val="00C734CF"/>
    <w:rsid w:val="00C82A02"/>
    <w:rsid w:val="00CB1B3F"/>
    <w:rsid w:val="00CC6EF9"/>
    <w:rsid w:val="00CD23F9"/>
    <w:rsid w:val="00CE1B46"/>
    <w:rsid w:val="00D736F0"/>
    <w:rsid w:val="00D858A8"/>
    <w:rsid w:val="00DD1B91"/>
    <w:rsid w:val="00DF3FF8"/>
    <w:rsid w:val="00E07441"/>
    <w:rsid w:val="00E240E7"/>
    <w:rsid w:val="00E52C4D"/>
    <w:rsid w:val="00E6175F"/>
    <w:rsid w:val="00E82573"/>
    <w:rsid w:val="00E93B42"/>
    <w:rsid w:val="00E94C25"/>
    <w:rsid w:val="00EA366F"/>
    <w:rsid w:val="00EA4F42"/>
    <w:rsid w:val="00EC20D5"/>
    <w:rsid w:val="00EC35B5"/>
    <w:rsid w:val="00EC3DD5"/>
    <w:rsid w:val="00EC6B15"/>
    <w:rsid w:val="00ED3F16"/>
    <w:rsid w:val="00EF2860"/>
    <w:rsid w:val="00F02CCA"/>
    <w:rsid w:val="00F203C6"/>
    <w:rsid w:val="00F32046"/>
    <w:rsid w:val="00F46458"/>
    <w:rsid w:val="00F5193E"/>
    <w:rsid w:val="00F530C7"/>
    <w:rsid w:val="00F571A8"/>
    <w:rsid w:val="00F6369C"/>
    <w:rsid w:val="00F73EC8"/>
    <w:rsid w:val="00F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EEAA72"/>
  <w15:chartTrackingRefBased/>
  <w15:docId w15:val="{2AAA4A63-5F45-4D76-926B-0A575A70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center"/>
      <w:outlineLvl w:val="0"/>
    </w:pPr>
    <w:rPr>
      <w:b/>
      <w:bCs/>
      <w:sz w:val="40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ourier" w:hAnsi="Courier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Courier" w:hAnsi="Courier"/>
      <w:sz w:val="22"/>
      <w:szCs w:val="20"/>
    </w:rPr>
  </w:style>
  <w:style w:type="paragraph" w:styleId="Textedebulles">
    <w:name w:val="Balloon Text"/>
    <w:basedOn w:val="Normal"/>
    <w:link w:val="TextedebullesCar"/>
    <w:rsid w:val="00A12132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A1213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759A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sdetexteCar">
    <w:name w:val="Corps de texte Car"/>
    <w:link w:val="Corpsdetexte"/>
    <w:uiPriority w:val="1"/>
    <w:rsid w:val="009759AF"/>
    <w:rPr>
      <w:rFonts w:ascii="Calibri" w:eastAsia="Calibri" w:hAnsi="Calibri" w:cs="Calibri"/>
      <w:sz w:val="24"/>
      <w:szCs w:val="24"/>
      <w:lang w:eastAsia="en-US"/>
    </w:rPr>
  </w:style>
  <w:style w:type="paragraph" w:styleId="Paragraphedeliste">
    <w:name w:val="List Paragraph"/>
    <w:basedOn w:val="Normal"/>
    <w:uiPriority w:val="1"/>
    <w:qFormat/>
    <w:rsid w:val="009759AF"/>
    <w:pPr>
      <w:widowControl w:val="0"/>
      <w:autoSpaceDE w:val="0"/>
      <w:autoSpaceDN w:val="0"/>
      <w:ind w:left="1546" w:hanging="361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4B7675"/>
    <w:rPr>
      <w:rFonts w:ascii="Courier" w:hAnsi="Couri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82F04BE87D4F8676628D84FBF2B2" ma:contentTypeVersion="6" ma:contentTypeDescription="Crée un document." ma:contentTypeScope="" ma:versionID="894aae183bc79a206d73183d98f7faea">
  <xsd:schema xmlns:xsd="http://www.w3.org/2001/XMLSchema" xmlns:xs="http://www.w3.org/2001/XMLSchema" xmlns:p="http://schemas.microsoft.com/office/2006/metadata/properties" xmlns:ns2="13bc335d-016b-43fb-9a08-e6780c112d50" targetNamespace="http://schemas.microsoft.com/office/2006/metadata/properties" ma:root="true" ma:fieldsID="504883e191764b69b8d797ab24e850b2" ns2:_="">
    <xsd:import namespace="13bc335d-016b-43fb-9a08-e6780c112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335d-016b-43fb-9a08-e6780c11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5EE85-A8A7-421E-A020-8B083683A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A1809-BEA2-40AA-B86B-DA7003F5A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54758-6DC2-446F-A96B-C0486AF85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5C929-8C60-4BC7-AC11-D80DDE1D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c335d-016b-43fb-9a08-e6780c112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24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isère judo</dc:creator>
  <cp:keywords/>
  <cp:lastModifiedBy>Lionel CASSARO</cp:lastModifiedBy>
  <cp:revision>37</cp:revision>
  <cp:lastPrinted>2020-11-13T03:43:00Z</cp:lastPrinted>
  <dcterms:created xsi:type="dcterms:W3CDTF">2021-10-19T15:32:00Z</dcterms:created>
  <dcterms:modified xsi:type="dcterms:W3CDTF">2021-1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B82F04BE87D4F8676628D84FBF2B2</vt:lpwstr>
  </property>
</Properties>
</file>